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DE" w:rsidRPr="00A02615" w:rsidRDefault="00324E7F" w:rsidP="00AB77DE">
      <w:pPr>
        <w:jc w:val="both"/>
        <w:rPr>
          <w:rFonts w:asciiTheme="minorHAnsi" w:hAnsiTheme="minorHAnsi" w:cs="Arial"/>
          <w:b/>
          <w:color w:val="000066"/>
          <w:sz w:val="28"/>
          <w:szCs w:val="28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U prvi razred osnovne škole</w:t>
      </w:r>
      <w:r w:rsidR="00071D8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u šk. god. 2014./15.</w:t>
      </w: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</w:t>
      </w:r>
      <w:r w:rsidR="00DB1AD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upisuju 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se djeca</w:t>
      </w:r>
      <w:r w:rsidR="0005180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koja do 1. travnja  2014. godine imaju navršenih 6 godina života i to djeca </w:t>
      </w:r>
      <w:r w:rsidR="00482163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rođena od </w:t>
      </w: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1. travnja 200</w:t>
      </w:r>
      <w:r w:rsidR="003F14C2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7</w:t>
      </w: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. do 31. ožujka 200</w:t>
      </w:r>
      <w:r w:rsidR="003F14C2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8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., kao </w:t>
      </w:r>
      <w:r w:rsidR="0005180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i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djeca kojoj je prošle školske godine odgođen upis u osnovnu školu ili iz drugih razloga nisu upisani u osnovnu školu, a školski su obveznici.</w:t>
      </w:r>
      <w:r w:rsidR="00071D8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</w:t>
      </w:r>
    </w:p>
    <w:p w:rsidR="00346DC9" w:rsidRPr="00A02615" w:rsidRDefault="00346DC9" w:rsidP="00AB77DE">
      <w:pPr>
        <w:jc w:val="both"/>
        <w:rPr>
          <w:rFonts w:asciiTheme="minorHAnsi" w:hAnsiTheme="minorHAnsi" w:cs="Arial"/>
          <w:b/>
          <w:color w:val="000066"/>
          <w:sz w:val="28"/>
          <w:szCs w:val="28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Iznimno u prvi razred osnovne škole može se upisati dijete koje do 31. kolovoza 2014. navršava 6 godina za koje roditelj, ukoliko želi upisati dijete ranije u školu,</w:t>
      </w:r>
      <w:r w:rsidR="0005180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</w:t>
      </w: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treba podnijeti zahtjev </w:t>
      </w:r>
      <w:r w:rsidR="0005180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Uredu državne uprave Ličko-s</w:t>
      </w:r>
      <w:r w:rsidR="00071D8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e</w:t>
      </w:r>
      <w:r w:rsidR="0005180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njske županije </w:t>
      </w: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za prijevremeni upis</w:t>
      </w:r>
      <w:r w:rsidR="0005180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djeteta </w:t>
      </w: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u prvi razred osnovne škole.</w:t>
      </w:r>
      <w:r w:rsidR="00071D8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</w:t>
      </w:r>
    </w:p>
    <w:p w:rsidR="007F363B" w:rsidRPr="00A02615" w:rsidRDefault="00324E7F" w:rsidP="00AB77DE">
      <w:pPr>
        <w:jc w:val="both"/>
        <w:rPr>
          <w:rFonts w:asciiTheme="minorHAnsi" w:hAnsiTheme="minorHAnsi" w:cs="Arial"/>
          <w:b/>
          <w:color w:val="000066"/>
          <w:sz w:val="28"/>
          <w:szCs w:val="28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Prije upisa u </w:t>
      </w:r>
      <w:r w:rsidR="00482163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1.</w:t>
      </w:r>
      <w:r w:rsidR="00AB77DE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</w:t>
      </w:r>
      <w:r w:rsidR="0005180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razred osnovne škole</w:t>
      </w: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obvezan je pregled djece radi utvrđivanja njihova psihofizičkog stanja</w:t>
      </w:r>
      <w:r w:rsidR="00071D89"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,</w:t>
      </w: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 xml:space="preserve"> a koje će provesti stručno povjerenstvo osnovne škole u koju se dijete treba upisati, odnosno kojoj pripada prema upisnom području.</w:t>
      </w:r>
    </w:p>
    <w:p w:rsidR="00E54361" w:rsidRPr="00A02615" w:rsidRDefault="00587EC7" w:rsidP="001658E9">
      <w:pPr>
        <w:tabs>
          <w:tab w:val="left" w:pos="1080"/>
        </w:tabs>
        <w:rPr>
          <w:rFonts w:asciiTheme="minorHAnsi" w:hAnsiTheme="minorHAnsi" w:cs="Arial"/>
          <w:color w:val="000066"/>
          <w:lang w:val="hr-HR"/>
        </w:rPr>
      </w:pPr>
      <w:r w:rsidRPr="00587EC7">
        <w:rPr>
          <w:rFonts w:asciiTheme="minorHAnsi" w:hAnsiTheme="minorHAnsi" w:cs="Arial"/>
          <w:b/>
          <w:noProof/>
          <w:color w:val="000066"/>
          <w:sz w:val="36"/>
          <w:szCs w:val="36"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pt;margin-top:10.1pt;width:749.25pt;height:89.7pt;z-index:251657216">
            <v:textbox style="mso-next-textbox:#_x0000_s1034">
              <w:txbxContent>
                <w:p w:rsidR="001D6BBB" w:rsidRDefault="001D6BBB" w:rsidP="0008034A">
                  <w:pPr>
                    <w:shd w:val="clear" w:color="auto" w:fill="EAF1DD" w:themeFill="accent3" w:themeFillTint="33"/>
                    <w:rPr>
                      <w:rFonts w:ascii="Arial" w:hAnsi="Arial" w:cs="Arial"/>
                      <w:b/>
                      <w:color w:val="0070C0"/>
                      <w:sz w:val="44"/>
                      <w:szCs w:val="44"/>
                    </w:rPr>
                  </w:pPr>
                </w:p>
                <w:p w:rsidR="001D6BBB" w:rsidRPr="00AB77DE" w:rsidRDefault="001D6BBB" w:rsidP="0008034A">
                  <w:pPr>
                    <w:shd w:val="clear" w:color="auto" w:fill="EAF1DD" w:themeFill="accent3" w:themeFillTint="33"/>
                    <w:jc w:val="center"/>
                    <w:rPr>
                      <w:sz w:val="36"/>
                      <w:szCs w:val="36"/>
                    </w:rPr>
                  </w:pPr>
                  <w:r w:rsidRPr="00AB77DE"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  <w:t>RASPORED UTVRĐIVANJA PSIHOFIZIČKOG STANJA DORASLE ZA UPIS U 1. RAZRED</w:t>
                  </w:r>
                </w:p>
              </w:txbxContent>
            </v:textbox>
          </v:shape>
        </w:pict>
      </w:r>
    </w:p>
    <w:p w:rsidR="00E54361" w:rsidRPr="00A02615" w:rsidRDefault="00E54361" w:rsidP="001658E9">
      <w:pPr>
        <w:tabs>
          <w:tab w:val="left" w:pos="1080"/>
        </w:tabs>
        <w:rPr>
          <w:rFonts w:asciiTheme="minorHAnsi" w:hAnsiTheme="minorHAnsi" w:cs="Arial"/>
          <w:color w:val="000066"/>
          <w:lang w:val="hr-HR"/>
        </w:rPr>
      </w:pPr>
    </w:p>
    <w:p w:rsidR="00957E78" w:rsidRPr="00A02615" w:rsidRDefault="00482163" w:rsidP="00957E78">
      <w:pPr>
        <w:rPr>
          <w:rFonts w:asciiTheme="minorHAnsi" w:hAnsiTheme="minorHAnsi" w:cs="Arial"/>
          <w:b/>
          <w:color w:val="000066"/>
          <w:sz w:val="36"/>
          <w:szCs w:val="36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36"/>
          <w:szCs w:val="36"/>
          <w:lang w:val="hr-HR"/>
        </w:rPr>
        <w:t xml:space="preserve">                   </w:t>
      </w:r>
    </w:p>
    <w:p w:rsidR="00957E78" w:rsidRPr="00A02615" w:rsidRDefault="00B137F6" w:rsidP="00B137F6">
      <w:pPr>
        <w:tabs>
          <w:tab w:val="left" w:pos="15240"/>
        </w:tabs>
        <w:rPr>
          <w:rFonts w:asciiTheme="minorHAnsi" w:hAnsiTheme="minorHAnsi" w:cs="Arial"/>
          <w:b/>
          <w:color w:val="000066"/>
          <w:lang w:val="hr-HR"/>
        </w:rPr>
      </w:pPr>
      <w:r w:rsidRPr="00A02615">
        <w:rPr>
          <w:rFonts w:asciiTheme="minorHAnsi" w:hAnsiTheme="minorHAnsi" w:cs="Arial"/>
          <w:b/>
          <w:color w:val="000066"/>
          <w:lang w:val="hr-HR"/>
        </w:rPr>
        <w:tab/>
      </w:r>
    </w:p>
    <w:p w:rsidR="00B137F6" w:rsidRPr="00A02615" w:rsidRDefault="00B137F6" w:rsidP="00B137F6">
      <w:pPr>
        <w:tabs>
          <w:tab w:val="left" w:pos="15240"/>
        </w:tabs>
        <w:rPr>
          <w:rFonts w:asciiTheme="minorHAnsi" w:hAnsiTheme="minorHAnsi" w:cs="Arial"/>
          <w:b/>
          <w:color w:val="000066"/>
          <w:lang w:val="hr-HR"/>
        </w:rPr>
      </w:pPr>
    </w:p>
    <w:p w:rsidR="00071D89" w:rsidRPr="00A02615" w:rsidRDefault="00957E78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28"/>
          <w:szCs w:val="28"/>
          <w:lang w:val="hr-HR"/>
        </w:rPr>
        <w:t>1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. </w:t>
      </w:r>
      <w:r w:rsidR="00AB5B4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Pedagoški dio pregleda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08034A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vršit 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će se </w:t>
      </w:r>
      <w:r w:rsidR="00AB5B4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u Osnovnoj školi dr. Jure Turića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u uredu </w:t>
      </w:r>
      <w:r w:rsidR="00482163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edukacijskog rehabilitatora 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prema rasporedu pregleda koji 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v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am prilažemo. </w:t>
      </w:r>
    </w:p>
    <w:p w:rsidR="00071D89" w:rsidRPr="00A02615" w:rsidRDefault="00051809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Preglede djece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u školi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obavljaju: 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učiteljica Vesna Miškulin, psiholog </w:t>
      </w:r>
      <w:r w:rsidR="003F14C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Zvonimir Šimić</w:t>
      </w:r>
      <w:r w:rsidR="00324D9D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 w:rsidR="00CD7C1E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edukacijski rehabilitator – soc. pedagoginja </w:t>
      </w:r>
      <w:r w:rsidR="00AB5B4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Marija Zdunić.</w:t>
      </w:r>
      <w:r w:rsidR="00071D8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</w:p>
    <w:p w:rsidR="00AB5B42" w:rsidRPr="00A02615" w:rsidRDefault="00AB5B42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Za eventualne informacije roditelji mogu konzultirati </w:t>
      </w:r>
      <w:r w:rsidR="00A02615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š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kolu na telefon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53/658-986</w:t>
      </w:r>
      <w:r w:rsidR="00A02615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ili </w:t>
      </w:r>
      <w:r w:rsidR="00A02615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53/572-003.</w:t>
      </w:r>
      <w:r w:rsidR="00A02615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</w:p>
    <w:p w:rsidR="00695CE2" w:rsidRPr="00A02615" w:rsidRDefault="00AB5B42" w:rsidP="00AB77DE">
      <w:pPr>
        <w:jc w:val="both"/>
        <w:rPr>
          <w:rFonts w:asciiTheme="minorHAnsi" w:hAnsiTheme="minorHAnsi" w:cs="Arial"/>
          <w:b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lastRenderedPageBreak/>
        <w:t xml:space="preserve">Pregled djece u Školi </w:t>
      </w:r>
      <w:r w:rsidR="00DB1AD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počinje </w:t>
      </w:r>
      <w:r w:rsidR="00E54361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</w:t>
      </w:r>
      <w:r w:rsidR="003F14C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3</w:t>
      </w:r>
      <w:r w:rsidR="00E54361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. 03. 201</w:t>
      </w:r>
      <w:r w:rsidR="00DB1AD9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4.</w:t>
      </w:r>
    </w:p>
    <w:p w:rsidR="00A02615" w:rsidRPr="00A02615" w:rsidRDefault="00A02615" w:rsidP="00AB77DE">
      <w:pPr>
        <w:jc w:val="both"/>
        <w:rPr>
          <w:rFonts w:asciiTheme="minorHAnsi" w:hAnsiTheme="minorHAnsi" w:cs="Arial"/>
          <w:b/>
          <w:color w:val="000066"/>
          <w:sz w:val="32"/>
          <w:szCs w:val="32"/>
          <w:lang w:val="hr-HR"/>
        </w:rPr>
      </w:pPr>
    </w:p>
    <w:p w:rsidR="00E54361" w:rsidRPr="00A02615" w:rsidRDefault="00957E78" w:rsidP="00AB77DE">
      <w:pPr>
        <w:spacing w:after="0" w:line="240" w:lineRule="auto"/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2. </w:t>
      </w:r>
      <w:r w:rsidR="00010459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Zdravstveni </w:t>
      </w:r>
      <w:r w:rsidR="00695CE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dio pregleda 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počinje 31. 03. 2014</w:t>
      </w:r>
      <w:r w:rsidR="00695CE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. god.</w:t>
      </w:r>
      <w:r w:rsidR="00695CE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695CE2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u Zavodu za javno zdravstvo Ličko-senjske županije, Odjelu školske medicine u Gospiću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,</w:t>
      </w:r>
      <w:r w:rsidR="00071D8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Senjskih žrtava  2</w:t>
      </w:r>
      <w:r w:rsidR="00695CE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.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</w:p>
    <w:p w:rsidR="00E54361" w:rsidRPr="00A02615" w:rsidRDefault="00E54361" w:rsidP="00AB77DE">
      <w:pPr>
        <w:spacing w:after="0" w:line="240" w:lineRule="auto"/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2B3A22" w:rsidRPr="00A02615" w:rsidRDefault="00957E78" w:rsidP="00AB77DE">
      <w:pPr>
        <w:spacing w:after="0" w:line="240" w:lineRule="auto"/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Liječnički pregled djece 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obavlja 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dr. Ružica Čanić, spec. školske medicine sa svojim timom Odjela školske medicine.</w:t>
      </w:r>
      <w:r w:rsidR="00695CE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</w:p>
    <w:p w:rsidR="00E54361" w:rsidRPr="00A02615" w:rsidRDefault="00E54361" w:rsidP="00AB77DE">
      <w:pPr>
        <w:spacing w:after="0" w:line="240" w:lineRule="auto"/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695CE2" w:rsidRPr="00A02615" w:rsidRDefault="00695CE2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Roditelji se trebaju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javiti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u Školski dispanzer 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Zavoda za javno zdravstvo</w:t>
      </w:r>
      <w:r w:rsidR="002B3A22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, 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u 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srijedu 19. 03. 2014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. i u 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srijedu 26. 03. 2014</w:t>
      </w:r>
      <w:r w:rsidR="00AB77DE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.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radi 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dogov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o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ra o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 xml:space="preserve"> terminu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pregleda</w:t>
      </w:r>
      <w:r w:rsidR="00CF1150"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.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Tada će dobiti i 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potrebne uputnice za preglede koj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i prethode</w:t>
      </w:r>
      <w:r w:rsidR="00051809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A02615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(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laboratorij)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pregledu djeteta kod školskog liječnika.</w:t>
      </w:r>
    </w:p>
    <w:p w:rsidR="00051809" w:rsidRPr="00A02615" w:rsidRDefault="00051809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DB1AD9" w:rsidRPr="00A02615" w:rsidRDefault="00051809" w:rsidP="00AB77DE">
      <w:pPr>
        <w:jc w:val="both"/>
        <w:rPr>
          <w:rFonts w:asciiTheme="minorHAnsi" w:hAnsiTheme="minorHAnsi" w:cs="Arial"/>
          <w:b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Termini liječničkog dijela pregleda:</w:t>
      </w:r>
    </w:p>
    <w:p w:rsidR="00CF1150" w:rsidRPr="00A02615" w:rsidRDefault="00CF1150" w:rsidP="00051809">
      <w:pPr>
        <w:numPr>
          <w:ilvl w:val="0"/>
          <w:numId w:val="6"/>
        </w:numPr>
        <w:jc w:val="both"/>
        <w:rPr>
          <w:rFonts w:asciiTheme="minorHAnsi" w:hAnsiTheme="minorHAnsi" w:cs="Arial"/>
          <w:b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31. 03. 2014. – 04. 04. 2014.</w:t>
      </w:r>
    </w:p>
    <w:p w:rsidR="00CF1150" w:rsidRPr="00A02615" w:rsidRDefault="00CF1150" w:rsidP="00051809">
      <w:pPr>
        <w:numPr>
          <w:ilvl w:val="0"/>
          <w:numId w:val="6"/>
        </w:numPr>
        <w:jc w:val="both"/>
        <w:rPr>
          <w:rFonts w:asciiTheme="minorHAnsi" w:hAnsiTheme="minorHAnsi" w:cs="Arial"/>
          <w:b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7. 04. 2014.- 11. 04. 2014.</w:t>
      </w:r>
    </w:p>
    <w:p w:rsidR="00CF1150" w:rsidRPr="00A02615" w:rsidRDefault="00CF1150" w:rsidP="00051809">
      <w:pPr>
        <w:numPr>
          <w:ilvl w:val="0"/>
          <w:numId w:val="6"/>
        </w:numPr>
        <w:jc w:val="both"/>
        <w:rPr>
          <w:rFonts w:asciiTheme="minorHAnsi" w:hAnsiTheme="minorHAnsi" w:cs="Arial"/>
          <w:b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22. 04. 2014.– 24. 04. 2014.</w:t>
      </w:r>
    </w:p>
    <w:p w:rsidR="00CF1150" w:rsidRPr="00A02615" w:rsidRDefault="00CF1150" w:rsidP="00051809">
      <w:pPr>
        <w:numPr>
          <w:ilvl w:val="0"/>
          <w:numId w:val="6"/>
        </w:numPr>
        <w:jc w:val="both"/>
        <w:rPr>
          <w:rFonts w:asciiTheme="minorHAnsi" w:hAnsiTheme="minorHAnsi"/>
          <w:b/>
          <w:color w:val="000066"/>
          <w:sz w:val="32"/>
          <w:szCs w:val="32"/>
          <w:lang w:val="hr-HR" w:eastAsia="hr-HR" w:bidi="ar-SA"/>
        </w:rPr>
      </w:pP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28. i 29. 04. 2014.</w:t>
      </w:r>
    </w:p>
    <w:p w:rsidR="007F363B" w:rsidRPr="00A02615" w:rsidRDefault="007F363B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E54361" w:rsidRPr="00A02615" w:rsidRDefault="00E54361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Telefon Odjela školske medicine je </w:t>
      </w:r>
      <w:r w:rsidRPr="00A02615">
        <w:rPr>
          <w:rFonts w:asciiTheme="minorHAnsi" w:hAnsiTheme="minorHAnsi" w:cs="Arial"/>
          <w:b/>
          <w:color w:val="000066"/>
          <w:sz w:val="32"/>
          <w:szCs w:val="32"/>
          <w:lang w:val="hr-HR"/>
        </w:rPr>
        <w:t>053/572-575.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 </w:t>
      </w:r>
    </w:p>
    <w:p w:rsidR="00E54361" w:rsidRPr="00A02615" w:rsidRDefault="00E54361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CD7C1E" w:rsidRPr="00A02615" w:rsidRDefault="00CD7C1E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Molimo roditelje da na pregled djeteta </w:t>
      </w:r>
      <w:r w:rsidR="00CF1150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p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onesu medicinsku i drugu dokumentaciju ukoliko s istom raspolažu i ukoliko je dijete bilo </w:t>
      </w:r>
      <w:r w:rsidR="00957E78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na 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dijagnostici i </w:t>
      </w:r>
      <w:r w:rsidR="00957E78"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 xml:space="preserve">u </w:t>
      </w:r>
      <w:r w:rsidRPr="00A02615">
        <w:rPr>
          <w:rFonts w:asciiTheme="minorHAnsi" w:hAnsiTheme="minorHAnsi" w:cs="Arial"/>
          <w:color w:val="000066"/>
          <w:sz w:val="32"/>
          <w:szCs w:val="32"/>
          <w:lang w:val="hr-HR"/>
        </w:rPr>
        <w:t>tretmanu drugih ustanova.</w:t>
      </w:r>
    </w:p>
    <w:p w:rsidR="000964B2" w:rsidRPr="00A02615" w:rsidRDefault="000964B2" w:rsidP="00AB77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964B2" w:rsidRPr="00A02615" w:rsidRDefault="000964B2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964B2" w:rsidRPr="00A02615" w:rsidRDefault="000964B2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964B2" w:rsidRPr="00A02615" w:rsidRDefault="000964B2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964B2" w:rsidRPr="00A02615" w:rsidRDefault="000964B2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964B2" w:rsidRPr="00A02615" w:rsidRDefault="000964B2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0964B2" w:rsidRPr="00A02615" w:rsidRDefault="000964B2" w:rsidP="009646DE">
      <w:pPr>
        <w:jc w:val="both"/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p w:rsidR="00AB5B42" w:rsidRPr="00A02615" w:rsidRDefault="000964B2" w:rsidP="009646DE">
      <w:pPr>
        <w:jc w:val="both"/>
        <w:rPr>
          <w:rFonts w:asciiTheme="minorHAnsi" w:hAnsiTheme="minorHAnsi"/>
          <w:color w:val="000066"/>
          <w:lang w:val="hr-HR"/>
        </w:rPr>
      </w:pPr>
      <w:r w:rsidRPr="00A02615">
        <w:rPr>
          <w:rFonts w:asciiTheme="minorHAnsi" w:hAnsiTheme="minorHAnsi"/>
          <w:color w:val="000066"/>
          <w:lang w:val="hr-HR"/>
        </w:rPr>
        <w:t xml:space="preserve">         </w:t>
      </w:r>
    </w:p>
    <w:p w:rsidR="00695CE2" w:rsidRPr="00A02615" w:rsidRDefault="00695CE2" w:rsidP="00695CE2">
      <w:pPr>
        <w:rPr>
          <w:rFonts w:asciiTheme="minorHAnsi" w:hAnsiTheme="minorHAnsi" w:cs="Arial"/>
          <w:b/>
          <w:i/>
          <w:color w:val="000066"/>
          <w:sz w:val="32"/>
          <w:szCs w:val="32"/>
          <w:lang w:val="hr-HR"/>
        </w:rPr>
      </w:pPr>
    </w:p>
    <w:p w:rsidR="00AB5B42" w:rsidRPr="00A02615" w:rsidRDefault="00587EC7" w:rsidP="00CF3145">
      <w:pPr>
        <w:rPr>
          <w:rFonts w:asciiTheme="minorHAnsi" w:hAnsiTheme="minorHAnsi"/>
          <w:color w:val="000066"/>
          <w:lang w:val="hr-HR"/>
        </w:rPr>
      </w:pPr>
      <w:r>
        <w:rPr>
          <w:rFonts w:asciiTheme="minorHAnsi" w:hAnsiTheme="minorHAnsi"/>
          <w:noProof/>
          <w:color w:val="000066"/>
          <w:lang w:val="hr-HR"/>
        </w:rPr>
        <w:lastRenderedPageBreak/>
        <w:pict>
          <v:shape id="_x0000_s1036" type="#_x0000_t202" style="position:absolute;margin-left:185.25pt;margin-top:20.3pt;width:384.75pt;height:137.2pt;z-index:251658240">
            <v:textbox style="mso-next-textbox:#_x0000_s1036">
              <w:txbxContent>
                <w:p w:rsidR="001D6BBB" w:rsidRDefault="001D6BBB" w:rsidP="000964B2">
                  <w:pPr>
                    <w:jc w:val="both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</w:pPr>
                </w:p>
                <w:p w:rsidR="001D6BBB" w:rsidRPr="00B137F6" w:rsidRDefault="001D6BBB" w:rsidP="000964B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/>
                      <w:color w:val="0070C0"/>
                      <w:sz w:val="48"/>
                      <w:szCs w:val="48"/>
                    </w:rPr>
                  </w:pPr>
                  <w:r w:rsidRPr="00B137F6">
                    <w:rPr>
                      <w:rFonts w:ascii="Arial" w:hAnsi="Arial" w:cs="Arial"/>
                      <w:b/>
                      <w:color w:val="0070C0"/>
                      <w:sz w:val="48"/>
                      <w:szCs w:val="48"/>
                    </w:rPr>
                    <w:t>PEDAGOŠKI DIO PREGLEDA</w:t>
                  </w:r>
                </w:p>
                <w:p w:rsidR="001D6BBB" w:rsidRPr="00B137F6" w:rsidRDefault="001D6BBB" w:rsidP="000964B2">
                  <w:pPr>
                    <w:ind w:left="360"/>
                    <w:jc w:val="both"/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</w:pPr>
                  <w:r w:rsidRPr="00B137F6">
                    <w:rPr>
                      <w:rFonts w:ascii="Arial" w:hAnsi="Arial" w:cs="Arial"/>
                      <w:b/>
                      <w:color w:val="0070C0"/>
                      <w:sz w:val="48"/>
                      <w:szCs w:val="48"/>
                    </w:rPr>
                    <w:t xml:space="preserve">  </w:t>
                  </w:r>
                  <w:r w:rsidRPr="00B137F6"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  <w:t>Mjesto pregleda:</w:t>
                  </w:r>
                </w:p>
                <w:p w:rsidR="001D6BBB" w:rsidRDefault="001D6BBB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  <w:r w:rsidR="000964B2" w:rsidRPr="00A02615">
        <w:rPr>
          <w:rFonts w:asciiTheme="minorHAnsi" w:hAnsiTheme="minorHAnsi"/>
          <w:color w:val="000066"/>
          <w:lang w:val="hr-HR"/>
        </w:rPr>
        <w:t xml:space="preserve">  </w:t>
      </w:r>
      <w:r w:rsidR="00327FB2" w:rsidRPr="00A02615">
        <w:rPr>
          <w:rFonts w:asciiTheme="minorHAnsi" w:hAnsiTheme="minorHAnsi"/>
          <w:color w:val="000066"/>
          <w:lang w:val="hr-HR"/>
        </w:rPr>
        <w:t xml:space="preserve">                                                             </w:t>
      </w:r>
      <w:r w:rsidR="000964B2" w:rsidRPr="00A02615">
        <w:rPr>
          <w:rFonts w:asciiTheme="minorHAnsi" w:hAnsiTheme="minorHAnsi"/>
          <w:color w:val="000066"/>
          <w:lang w:val="hr-HR"/>
        </w:rPr>
        <w:t xml:space="preserve">  </w:t>
      </w:r>
      <w:r w:rsidR="00EA6AFB" w:rsidRPr="00A02615">
        <w:rPr>
          <w:rFonts w:asciiTheme="minorHAnsi" w:hAnsiTheme="minorHAnsi"/>
          <w:noProof/>
          <w:color w:val="000066"/>
          <w:lang w:val="hr-HR" w:eastAsia="hr-HR" w:bidi="ar-SA"/>
        </w:rPr>
        <w:drawing>
          <wp:inline distT="0" distB="0" distL="0" distR="0">
            <wp:extent cx="9302750" cy="4394835"/>
            <wp:effectExtent l="19050" t="0" r="0" b="0"/>
            <wp:docPr id="1" name="irc_mi" descr="os-gospic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s-gospic-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0" cy="43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B2" w:rsidRPr="00A02615" w:rsidRDefault="00327FB2" w:rsidP="00CF3145">
      <w:pPr>
        <w:rPr>
          <w:rFonts w:asciiTheme="minorHAnsi" w:hAnsiTheme="minorHAnsi"/>
          <w:color w:val="000066"/>
          <w:lang w:val="hr-HR"/>
        </w:rPr>
      </w:pPr>
    </w:p>
    <w:p w:rsidR="00327FB2" w:rsidRPr="00A02615" w:rsidRDefault="00327FB2" w:rsidP="00CF3145">
      <w:pPr>
        <w:rPr>
          <w:rFonts w:asciiTheme="minorHAnsi" w:hAnsiTheme="minorHAnsi"/>
          <w:color w:val="000066"/>
          <w:lang w:val="hr-HR"/>
        </w:rPr>
      </w:pPr>
    </w:p>
    <w:p w:rsidR="00327FB2" w:rsidRPr="00A02615" w:rsidRDefault="00327FB2" w:rsidP="00CF3145">
      <w:pPr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2403"/>
        <w:gridCol w:w="3302"/>
        <w:gridCol w:w="1117"/>
        <w:gridCol w:w="1716"/>
        <w:gridCol w:w="3289"/>
        <w:gridCol w:w="1494"/>
      </w:tblGrid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2" w:rsidRPr="00A02615" w:rsidRDefault="009F5D02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B137F6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ED. BRO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2" w:rsidRPr="00A02615" w:rsidRDefault="00886DB2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B137F6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RIJEME PREGLED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2" w:rsidRPr="00A02615" w:rsidRDefault="00886DB2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B137F6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REZIME (OČEVO IME) IM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2" w:rsidRPr="00A02615" w:rsidRDefault="00886DB2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B137F6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PO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2" w:rsidRPr="00A02615" w:rsidRDefault="00886DB2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B137F6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2" w:rsidRPr="00A02615" w:rsidRDefault="00886DB2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B137F6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DRESA STANOVANJA</w:t>
            </w:r>
          </w:p>
          <w:p w:rsidR="00886DB2" w:rsidRPr="00A02615" w:rsidRDefault="00886DB2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2" w:rsidRPr="00A02615" w:rsidRDefault="00886DB2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B137F6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NAPOMENA</w:t>
            </w:r>
          </w:p>
        </w:tc>
      </w:tr>
      <w:tr w:rsidR="00886DB2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1" w:rsidRPr="00A02615" w:rsidRDefault="00E54361" w:rsidP="00C418B6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E54361" w:rsidP="00A0261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nedjeljak, 0</w:t>
            </w:r>
            <w:r w:rsidR="003F14C2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</w:t>
            </w: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. 03. 201</w:t>
            </w:r>
            <w:r w:rsidR="00DB1AD9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</w:t>
            </w: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.</w:t>
            </w: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elača (Stjepan) Nikol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8. 04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E. Kvaternika 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rPr>
          <w:trHeight w:val="12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Uzelac (Stjepan) Josip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 04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. Nazora 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došević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Ivan) Vito-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 05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neza Domagoja 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ubčić (Nikica) Mari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8. 05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čka 1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elić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ožo) Mi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7. 05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o Polje 6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08034A" w:rsidRPr="00A02615" w:rsidTr="00D04F83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Pr="00A02615" w:rsidRDefault="005544A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Pr="00A02615" w:rsidRDefault="005544A3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Halapa (Anđelko) Pet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5. 05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rlovačka 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osović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Ivan) Karl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3. 05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avoslava Vukelića 26 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došević (Josip) Nikol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5. 05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 173, Smilja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onković (Ivan) Fran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. 06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I. Hrvaćanina b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10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ožić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alentin) M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06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zariška 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886DB2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61" w:rsidRPr="00A02615" w:rsidRDefault="00E54361" w:rsidP="00C418B6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886DB2" w:rsidRPr="00A02615" w:rsidRDefault="00E54361" w:rsidP="00A0261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Utorak, 0</w:t>
            </w:r>
            <w:r w:rsidR="00DB1AD9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</w:t>
            </w: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. 03. 201</w:t>
            </w:r>
            <w:r w:rsidR="00DB1AD9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</w:t>
            </w: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.</w:t>
            </w: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ukovac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eljko)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06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ibnik 9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ezelj (Ivica) I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1. 07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. S. Kranjčevića 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janović (Bariša) Ro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. 07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neza Domagoja 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rković (Ivan) Katar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1. 07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etra Svačića 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došević (Ive) Mari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9. 08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. Draškovića 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5544A3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Pr="00A02615" w:rsidRDefault="005544A3" w:rsidP="00886FDF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iškulin (Domagoj) Bor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0. 07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ogorište 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baš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ragan) I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8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ža 6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baš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ragan) Mi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8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ža 6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obinac (Ladislav) Rok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6. 08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pa N. Mašića 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Rukavina </w:t>
            </w:r>
            <w:r w:rsid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(</w:t>
            </w: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omislav) Fran Juraj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4. 08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čka 4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5544A3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Default="005544A3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Default="00A02615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Default="00A02615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Default="00A02615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Pr="00A02615" w:rsidRDefault="00A02615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E54361" w:rsidRPr="00A02615" w:rsidRDefault="00E54361" w:rsidP="00A0261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Srijeda, 0</w:t>
            </w:r>
            <w:r w:rsidR="00DB1AD9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</w:t>
            </w: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. 03. 201</w:t>
            </w:r>
            <w:r w:rsidR="00DB1AD9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</w:t>
            </w: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.</w:t>
            </w: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torac (Marko)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1. 08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ugusta Šenoe 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rkonjić (Zoran) Lu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7. 09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ska 1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elić (Ivan) Sa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9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sikovačka 4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rkljačić (Mario) Mar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7. 09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ut hrvatske garde 5 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rkljačić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ario) Domini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1. 09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abička 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5544A3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Pr="00A02615" w:rsidRDefault="005544A3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lember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ranko) Adri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1. 09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čka 1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šić (Almir) Dam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8. 09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ska 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ošen (Ivica) Stjep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0. 09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etra Svačića b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elić (Zvonko) Mari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5.09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ipe b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rajković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ure Udorović) Mi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10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rnovačko Novoselo 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Pr="00A02615" w:rsidRDefault="0092700B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92700B" w:rsidRPr="00A02615" w:rsidRDefault="00DB1AD9" w:rsidP="00A0261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nedjeljak,</w:t>
            </w:r>
            <w:r w:rsidR="00B137F6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</w:t>
            </w: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 03. 2014.</w:t>
            </w:r>
          </w:p>
        </w:tc>
      </w:tr>
      <w:tr w:rsidR="00D65D0E" w:rsidRPr="00A02615" w:rsidTr="008232BE">
        <w:trPr>
          <w:trHeight w:val="41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kovac (Davor) Mat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3. 10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čka 7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kovljević (Boris) Domini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1. 09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čka 29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hmutović (Eniel) Noe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10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neza Jerka Rukavine 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lepić (Damir) A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4. 10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neza Trpimira 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Hećimović (Miroslav) Vedr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7. 10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Zagrebačka 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Pr="00A02615" w:rsidRDefault="0092700B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raneš (Milan) Tama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5. 10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ibnik 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sta (Mirko) Ozz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10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 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ko (Zlatko) Le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6. 10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rofa Janka Draškovića 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lažević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Igor) Ant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7. 09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abica 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Udorović (Nenad) 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 10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rnovačko Novoselo 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D9" w:rsidRPr="00A02615" w:rsidRDefault="00DB1AD9" w:rsidP="00DB1AD9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92700B" w:rsidRPr="00A02615" w:rsidRDefault="00DB1AD9" w:rsidP="00A0261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Utorak, 11. 03. 2014.</w:t>
            </w: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evčić (Milan)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7. 11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 38, Smilja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aban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nte) La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1. 11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ički Novi 14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ovanović (Milan) Jos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10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zariška 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rgurić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lade) Barba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1. 12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ibnik 1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eković (Ivica) Karl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12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ilajska 1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Pr="00A02615" w:rsidRDefault="0092700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rkljačić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Ivica) Božid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12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neza Trpimira 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pak (Željko) Pav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. 12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na Ivana Karlovića 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rezović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amir) Pa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0. 12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sikovačka 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ovanović (</w:t>
            </w:r>
            <w:r w:rsidR="00223524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nte) Katar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1. 12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ut hrvatske garde 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isac (Ivica) Mate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12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rg Stjepana Radića b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Pr="00A02615" w:rsidRDefault="0092700B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92700B" w:rsidRPr="00A02615" w:rsidRDefault="00DB1AD9" w:rsidP="00A0261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rijeda, 12. 03. 2014.</w:t>
            </w: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Umiljenović (Ivica) La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8. 09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 b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Nikić (</w:t>
            </w:r>
            <w:r w:rsidR="00261745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Ivica) Lu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 07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elebitska 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talinić (</w:t>
            </w:r>
            <w:r w:rsidR="00261745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len) Andrij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12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ile Velebita 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ukač (</w:t>
            </w:r>
            <w:r w:rsidR="00261745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tipe) Jakov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6. 05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rg Stjepana Radića 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vetić (Ivan) Božid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4. 12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Neznanih junaka 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Pr="00A02615" w:rsidRDefault="0092700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ogdanić (Damir) Karl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5. 12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8. brigade HV 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gar (Marko) Pet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6. 08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sikovačka 1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rinac (Lukica) Josip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. 0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na Ivana Karlovića 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Cajnko (Petar) Karl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 0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elebitska 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rotudjer (Zoran) La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4. 0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. Domagoja 3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Pr="00A02615" w:rsidRDefault="0092700B" w:rsidP="00886FDF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92700B" w:rsidRPr="00A02615" w:rsidRDefault="00346DC9" w:rsidP="00A0261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Utorak, 18. 03. 2014.</w:t>
            </w: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elinić (Milan) Tea Terez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03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rnovačko Novoselo b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žar (Željko) I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. 0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na Josipa Jelačića b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lobučar (Ivica)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4. 0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plitska 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orovac (Mile)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0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rofa J. Draškovića 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đan (Nikola) Valenti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5. 0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doštra 6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Pr="00A02615" w:rsidRDefault="0092700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taija (Miroslav)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1. 0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doštra 7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Čorak (Tomislav) Kristi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8. 0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rg Stjepana Radića b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timac (Alan) Josip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0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doštra 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vičić (Ivica) Emi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2. 0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ut hrvatske garde 4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A0261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Grgurić (Milan) Dari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. 03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kračka 4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92700B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B" w:rsidRDefault="0092700B" w:rsidP="00A0261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Default="00A02615" w:rsidP="00A0261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Pr="00A02615" w:rsidRDefault="00A02615" w:rsidP="00A0261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92700B" w:rsidRPr="00A02615" w:rsidRDefault="00346DC9" w:rsidP="00A0261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Srijeda,</w:t>
            </w:r>
            <w:r w:rsidR="00D04F83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</w:t>
            </w: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9. 03. 2014.</w:t>
            </w:r>
          </w:p>
        </w:tc>
      </w:tr>
      <w:tr w:rsidR="00D65D0E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lažević (Mirko) Em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. 03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r. M. Starčevića 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A02615" w:rsidRDefault="00223524" w:rsidP="00223524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D04F83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atijević(Krešimir) Magdale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. 09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D04F83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ža 4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burić (</w:t>
            </w:r>
            <w:r w:rsidR="00D04F83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Antonio) Te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9. 0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ana Ivana Karlovića 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 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A02615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Naglić (Ivica) </w:t>
            </w:r>
            <w:r w:rsidR="00D04F83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Hrvoj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8. 02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rušane 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 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avelić (Ivica) Iv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9. 06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ile Velebit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E42EFE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highlight w:val="yellow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Nikšić (Nikola) La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. 09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1D6BB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ukšićka 8; Široka Kula 1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highlight w:val="yellow"/>
                <w:lang w:val="hr-HR"/>
              </w:rPr>
            </w:pPr>
          </w:p>
        </w:tc>
      </w:tr>
      <w:tr w:rsidR="00D04F83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Ratković (Drago) Lu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A232C8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4. 05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Ulica popa Marka Mesića 12, Lovina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A02615" w:rsidP="00D04F83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amičić (</w:t>
            </w:r>
            <w:r w:rsidR="00D04F83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ario Brkljačić) Vedr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0. 0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D04F83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niška 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223524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A0261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Uzelac (</w:t>
            </w:r>
            <w:r w:rsidR="00D04F83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ragan) Dav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F85BFB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3. 03. 2006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 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Dario </w:t>
            </w:r>
            <w:r w:rsid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(Marij</w:t>
            </w:r>
            <w:r w:rsidR="001D6BBB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an) </w:t>
            </w: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išt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A0261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3. 02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miljanska 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D04F83" w:rsidRPr="00A02615" w:rsidTr="00D04F83"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Default="00D04F83" w:rsidP="00A0261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Default="00A02615" w:rsidP="00A0261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Default="00A02615" w:rsidP="00A0261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A02615" w:rsidRPr="00A02615" w:rsidRDefault="00A02615" w:rsidP="00A0261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  <w:p w:rsidR="00D04F83" w:rsidRPr="00A02615" w:rsidRDefault="00D04F83" w:rsidP="00A0261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Ponedjeljak, 24</w:t>
            </w:r>
            <w:r w:rsid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.</w:t>
            </w: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 xml:space="preserve"> 03. 2014.</w:t>
            </w:r>
          </w:p>
        </w:tc>
      </w:tr>
      <w:tr w:rsidR="00D04F83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8232BE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leša (Ivan) An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8232BE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8232BE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. 01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8232BE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pa Frana Biničkog 12, L. Osi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83" w:rsidRPr="00A02615" w:rsidRDefault="00D04F83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A02615" w:rsidP="001D6BB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lišanin (</w:t>
            </w:r>
            <w:r w:rsidR="00261745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Tomislav) La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A0261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5. 10. 2006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pec. jedinice policije 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Zdunić (Antun) Nico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A0261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27. 10. 2006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jc w:val="both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Popa F. Biničkog 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A02615" w:rsidP="001D6BB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Štavlić (</w:t>
            </w:r>
            <w:r w:rsidR="00261745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Vladimir) Isidor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A0261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31. 03. 20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1D6BBB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ralja Tomislava 45 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A0261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Starčević (</w:t>
            </w:r>
            <w:r w:rsidR="00261745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Dragan) Pavl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udačka 2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1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A0261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Borovac (</w:t>
            </w:r>
            <w:r w:rsidR="00261745"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Luka) Luk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2. 05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atarine Zrinske 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highlight w:val="magenta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Jerković (Goran) Te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08. 04. 20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Kneza Mislava 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 w:rsidP="0008034A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2,3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  <w:tr w:rsidR="00261745" w:rsidRPr="00A02615" w:rsidTr="008232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  <w:r w:rsidRPr="00A02615"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  <w:t>13,00 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jc w:val="center"/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5" w:rsidRPr="00A02615" w:rsidRDefault="00261745">
            <w:pPr>
              <w:rPr>
                <w:rFonts w:asciiTheme="minorHAnsi" w:hAnsiTheme="minorHAnsi" w:cs="Arial"/>
                <w:b/>
                <w:color w:val="000066"/>
                <w:sz w:val="24"/>
                <w:szCs w:val="24"/>
                <w:lang w:val="hr-HR"/>
              </w:rPr>
            </w:pPr>
          </w:p>
        </w:tc>
      </w:tr>
    </w:tbl>
    <w:p w:rsidR="00781A95" w:rsidRPr="00A02615" w:rsidRDefault="00781A95" w:rsidP="00BD01AD">
      <w:pPr>
        <w:tabs>
          <w:tab w:val="left" w:pos="2280"/>
        </w:tabs>
        <w:rPr>
          <w:rFonts w:asciiTheme="minorHAnsi" w:hAnsiTheme="minorHAnsi" w:cs="Arial"/>
          <w:color w:val="000066"/>
          <w:sz w:val="32"/>
          <w:szCs w:val="32"/>
          <w:lang w:val="hr-HR"/>
        </w:rPr>
      </w:pPr>
    </w:p>
    <w:sectPr w:rsidR="00781A95" w:rsidRPr="00A02615" w:rsidSect="00CF314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39BB"/>
    <w:multiLevelType w:val="hybridMultilevel"/>
    <w:tmpl w:val="652A7D74"/>
    <w:lvl w:ilvl="0" w:tplc="80302C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75C7"/>
    <w:multiLevelType w:val="hybridMultilevel"/>
    <w:tmpl w:val="6B422C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7301E"/>
    <w:multiLevelType w:val="hybridMultilevel"/>
    <w:tmpl w:val="703E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C2BF6"/>
    <w:multiLevelType w:val="hybridMultilevel"/>
    <w:tmpl w:val="5A7A5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63C99"/>
    <w:multiLevelType w:val="hybridMultilevel"/>
    <w:tmpl w:val="5616E7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C05EFE"/>
    <w:multiLevelType w:val="hybridMultilevel"/>
    <w:tmpl w:val="FA6EE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F3145"/>
    <w:rsid w:val="00010459"/>
    <w:rsid w:val="000228BF"/>
    <w:rsid w:val="00051809"/>
    <w:rsid w:val="00054BAE"/>
    <w:rsid w:val="00066BBF"/>
    <w:rsid w:val="00066CD9"/>
    <w:rsid w:val="00071D89"/>
    <w:rsid w:val="0008034A"/>
    <w:rsid w:val="00085BC3"/>
    <w:rsid w:val="00092C9E"/>
    <w:rsid w:val="000964B2"/>
    <w:rsid w:val="000B72AE"/>
    <w:rsid w:val="000C2443"/>
    <w:rsid w:val="000C5200"/>
    <w:rsid w:val="000E2A3D"/>
    <w:rsid w:val="000F1F37"/>
    <w:rsid w:val="001061B7"/>
    <w:rsid w:val="00111E85"/>
    <w:rsid w:val="00120D2C"/>
    <w:rsid w:val="0013499F"/>
    <w:rsid w:val="001568E9"/>
    <w:rsid w:val="001608CA"/>
    <w:rsid w:val="0016140F"/>
    <w:rsid w:val="00164E7F"/>
    <w:rsid w:val="001658E9"/>
    <w:rsid w:val="001662F8"/>
    <w:rsid w:val="0016796A"/>
    <w:rsid w:val="001771B7"/>
    <w:rsid w:val="001818A8"/>
    <w:rsid w:val="001854F8"/>
    <w:rsid w:val="00190E56"/>
    <w:rsid w:val="001A0432"/>
    <w:rsid w:val="001A6510"/>
    <w:rsid w:val="001B4EC8"/>
    <w:rsid w:val="001C26A6"/>
    <w:rsid w:val="001D6BBB"/>
    <w:rsid w:val="001F0928"/>
    <w:rsid w:val="001F5296"/>
    <w:rsid w:val="001F5C12"/>
    <w:rsid w:val="00206DE0"/>
    <w:rsid w:val="00211D0D"/>
    <w:rsid w:val="00220BCB"/>
    <w:rsid w:val="00223524"/>
    <w:rsid w:val="002438A4"/>
    <w:rsid w:val="00247871"/>
    <w:rsid w:val="00247C04"/>
    <w:rsid w:val="002528AF"/>
    <w:rsid w:val="00256CF0"/>
    <w:rsid w:val="00261745"/>
    <w:rsid w:val="00266B83"/>
    <w:rsid w:val="00272BFD"/>
    <w:rsid w:val="00290E0D"/>
    <w:rsid w:val="002B3A22"/>
    <w:rsid w:val="002C7064"/>
    <w:rsid w:val="002D5D41"/>
    <w:rsid w:val="00303BF2"/>
    <w:rsid w:val="00316908"/>
    <w:rsid w:val="00324D9D"/>
    <w:rsid w:val="00324E7F"/>
    <w:rsid w:val="00327FB2"/>
    <w:rsid w:val="0033265C"/>
    <w:rsid w:val="00342925"/>
    <w:rsid w:val="00343386"/>
    <w:rsid w:val="00346DC9"/>
    <w:rsid w:val="00363C81"/>
    <w:rsid w:val="003757C4"/>
    <w:rsid w:val="003A4121"/>
    <w:rsid w:val="003A62F7"/>
    <w:rsid w:val="003B041E"/>
    <w:rsid w:val="003D0CA4"/>
    <w:rsid w:val="003D36EF"/>
    <w:rsid w:val="003D4100"/>
    <w:rsid w:val="003D52CE"/>
    <w:rsid w:val="003D5BAC"/>
    <w:rsid w:val="003E2061"/>
    <w:rsid w:val="003E272F"/>
    <w:rsid w:val="003F135A"/>
    <w:rsid w:val="003F14C2"/>
    <w:rsid w:val="003F3620"/>
    <w:rsid w:val="004031D6"/>
    <w:rsid w:val="00405773"/>
    <w:rsid w:val="004111D9"/>
    <w:rsid w:val="00422BFF"/>
    <w:rsid w:val="0042531D"/>
    <w:rsid w:val="004353CA"/>
    <w:rsid w:val="00442CF8"/>
    <w:rsid w:val="00452F29"/>
    <w:rsid w:val="00460151"/>
    <w:rsid w:val="00482163"/>
    <w:rsid w:val="00487655"/>
    <w:rsid w:val="00497936"/>
    <w:rsid w:val="004B1F1E"/>
    <w:rsid w:val="004B671E"/>
    <w:rsid w:val="004D3855"/>
    <w:rsid w:val="004E13E5"/>
    <w:rsid w:val="004F087A"/>
    <w:rsid w:val="004F2D6F"/>
    <w:rsid w:val="005014D0"/>
    <w:rsid w:val="00520744"/>
    <w:rsid w:val="00521688"/>
    <w:rsid w:val="00541CB5"/>
    <w:rsid w:val="00546C4F"/>
    <w:rsid w:val="00551ADF"/>
    <w:rsid w:val="005544A3"/>
    <w:rsid w:val="00560F45"/>
    <w:rsid w:val="005630A0"/>
    <w:rsid w:val="0057045A"/>
    <w:rsid w:val="005713F0"/>
    <w:rsid w:val="00583563"/>
    <w:rsid w:val="00587EC7"/>
    <w:rsid w:val="005B24FD"/>
    <w:rsid w:val="005D5A43"/>
    <w:rsid w:val="005D7A3C"/>
    <w:rsid w:val="005E0C80"/>
    <w:rsid w:val="005F4E90"/>
    <w:rsid w:val="005F708A"/>
    <w:rsid w:val="00601C1D"/>
    <w:rsid w:val="00604C44"/>
    <w:rsid w:val="0060563F"/>
    <w:rsid w:val="00621FCE"/>
    <w:rsid w:val="00634849"/>
    <w:rsid w:val="006415EE"/>
    <w:rsid w:val="00642309"/>
    <w:rsid w:val="0065595A"/>
    <w:rsid w:val="00663815"/>
    <w:rsid w:val="00672F9E"/>
    <w:rsid w:val="006871FC"/>
    <w:rsid w:val="00687BA9"/>
    <w:rsid w:val="00693088"/>
    <w:rsid w:val="006932B6"/>
    <w:rsid w:val="00695CE2"/>
    <w:rsid w:val="006A1B30"/>
    <w:rsid w:val="006B3394"/>
    <w:rsid w:val="006E7452"/>
    <w:rsid w:val="007136DF"/>
    <w:rsid w:val="00713E5F"/>
    <w:rsid w:val="00713FEB"/>
    <w:rsid w:val="00740845"/>
    <w:rsid w:val="00751576"/>
    <w:rsid w:val="00752DB3"/>
    <w:rsid w:val="00755D5B"/>
    <w:rsid w:val="0076613B"/>
    <w:rsid w:val="00777CF5"/>
    <w:rsid w:val="00781A95"/>
    <w:rsid w:val="00791F5D"/>
    <w:rsid w:val="00795AD0"/>
    <w:rsid w:val="007A4B74"/>
    <w:rsid w:val="007B44A4"/>
    <w:rsid w:val="007B499A"/>
    <w:rsid w:val="007B69F6"/>
    <w:rsid w:val="007B79F2"/>
    <w:rsid w:val="007F363B"/>
    <w:rsid w:val="007F71E8"/>
    <w:rsid w:val="007F71EE"/>
    <w:rsid w:val="008232BE"/>
    <w:rsid w:val="00827540"/>
    <w:rsid w:val="0084515E"/>
    <w:rsid w:val="00845AF7"/>
    <w:rsid w:val="00863583"/>
    <w:rsid w:val="00864C34"/>
    <w:rsid w:val="00866598"/>
    <w:rsid w:val="00874DCE"/>
    <w:rsid w:val="008869D0"/>
    <w:rsid w:val="00886DB2"/>
    <w:rsid w:val="00886FDF"/>
    <w:rsid w:val="008A7C68"/>
    <w:rsid w:val="008C31EC"/>
    <w:rsid w:val="008C77FF"/>
    <w:rsid w:val="008D1B8E"/>
    <w:rsid w:val="008D4C72"/>
    <w:rsid w:val="008E333E"/>
    <w:rsid w:val="008E704F"/>
    <w:rsid w:val="008F56BB"/>
    <w:rsid w:val="00915A78"/>
    <w:rsid w:val="009165E6"/>
    <w:rsid w:val="00921B04"/>
    <w:rsid w:val="00924FD0"/>
    <w:rsid w:val="0092700B"/>
    <w:rsid w:val="0093594F"/>
    <w:rsid w:val="0094496F"/>
    <w:rsid w:val="00947304"/>
    <w:rsid w:val="00957E78"/>
    <w:rsid w:val="009646DE"/>
    <w:rsid w:val="009716C1"/>
    <w:rsid w:val="009928ED"/>
    <w:rsid w:val="009A0853"/>
    <w:rsid w:val="009A3694"/>
    <w:rsid w:val="009B7281"/>
    <w:rsid w:val="009C1FB4"/>
    <w:rsid w:val="009D33E9"/>
    <w:rsid w:val="009E58A7"/>
    <w:rsid w:val="009F17F5"/>
    <w:rsid w:val="009F2C56"/>
    <w:rsid w:val="009F35E0"/>
    <w:rsid w:val="009F5D02"/>
    <w:rsid w:val="00A02615"/>
    <w:rsid w:val="00A07A1C"/>
    <w:rsid w:val="00A15E90"/>
    <w:rsid w:val="00A2012B"/>
    <w:rsid w:val="00A232C8"/>
    <w:rsid w:val="00A2720E"/>
    <w:rsid w:val="00A375AD"/>
    <w:rsid w:val="00A53F6C"/>
    <w:rsid w:val="00A652E1"/>
    <w:rsid w:val="00A67913"/>
    <w:rsid w:val="00A720B4"/>
    <w:rsid w:val="00A7337B"/>
    <w:rsid w:val="00A87268"/>
    <w:rsid w:val="00A91EE7"/>
    <w:rsid w:val="00AB5A85"/>
    <w:rsid w:val="00AB5B42"/>
    <w:rsid w:val="00AB77DE"/>
    <w:rsid w:val="00AB7FAB"/>
    <w:rsid w:val="00AC2A94"/>
    <w:rsid w:val="00AC6D6E"/>
    <w:rsid w:val="00AD5341"/>
    <w:rsid w:val="00AD5CA6"/>
    <w:rsid w:val="00AE05A5"/>
    <w:rsid w:val="00AE2C86"/>
    <w:rsid w:val="00AE3A0D"/>
    <w:rsid w:val="00AE43A4"/>
    <w:rsid w:val="00B1353B"/>
    <w:rsid w:val="00B137F6"/>
    <w:rsid w:val="00B14CD4"/>
    <w:rsid w:val="00B1775A"/>
    <w:rsid w:val="00B24354"/>
    <w:rsid w:val="00B25163"/>
    <w:rsid w:val="00B331DB"/>
    <w:rsid w:val="00B33B88"/>
    <w:rsid w:val="00B439E7"/>
    <w:rsid w:val="00B678A8"/>
    <w:rsid w:val="00B71332"/>
    <w:rsid w:val="00B82510"/>
    <w:rsid w:val="00B83729"/>
    <w:rsid w:val="00B86134"/>
    <w:rsid w:val="00B949E9"/>
    <w:rsid w:val="00BA3A49"/>
    <w:rsid w:val="00BB0E1F"/>
    <w:rsid w:val="00BB4C25"/>
    <w:rsid w:val="00BD01AD"/>
    <w:rsid w:val="00BE1130"/>
    <w:rsid w:val="00BE7CF3"/>
    <w:rsid w:val="00BF1E0F"/>
    <w:rsid w:val="00C001A1"/>
    <w:rsid w:val="00C028B2"/>
    <w:rsid w:val="00C418B6"/>
    <w:rsid w:val="00C44B26"/>
    <w:rsid w:val="00C464D4"/>
    <w:rsid w:val="00C53B95"/>
    <w:rsid w:val="00C64A33"/>
    <w:rsid w:val="00C77E7B"/>
    <w:rsid w:val="00C8010B"/>
    <w:rsid w:val="00CA0395"/>
    <w:rsid w:val="00CA2701"/>
    <w:rsid w:val="00CB293E"/>
    <w:rsid w:val="00CB6E8D"/>
    <w:rsid w:val="00CC1AA1"/>
    <w:rsid w:val="00CD7C1E"/>
    <w:rsid w:val="00CD7D8D"/>
    <w:rsid w:val="00CE1491"/>
    <w:rsid w:val="00CE6604"/>
    <w:rsid w:val="00CE7ED1"/>
    <w:rsid w:val="00CF1150"/>
    <w:rsid w:val="00CF3145"/>
    <w:rsid w:val="00D00459"/>
    <w:rsid w:val="00D0201B"/>
    <w:rsid w:val="00D028A4"/>
    <w:rsid w:val="00D04F83"/>
    <w:rsid w:val="00D15D63"/>
    <w:rsid w:val="00D30212"/>
    <w:rsid w:val="00D31649"/>
    <w:rsid w:val="00D34A0F"/>
    <w:rsid w:val="00D43660"/>
    <w:rsid w:val="00D52DAF"/>
    <w:rsid w:val="00D641A4"/>
    <w:rsid w:val="00D65D0E"/>
    <w:rsid w:val="00D85EB6"/>
    <w:rsid w:val="00DA785B"/>
    <w:rsid w:val="00DB1AD9"/>
    <w:rsid w:val="00DB4B62"/>
    <w:rsid w:val="00DB52C9"/>
    <w:rsid w:val="00DE76D3"/>
    <w:rsid w:val="00DF42D4"/>
    <w:rsid w:val="00E3145C"/>
    <w:rsid w:val="00E326E5"/>
    <w:rsid w:val="00E34510"/>
    <w:rsid w:val="00E42EFE"/>
    <w:rsid w:val="00E46F32"/>
    <w:rsid w:val="00E54361"/>
    <w:rsid w:val="00E60499"/>
    <w:rsid w:val="00E64AC1"/>
    <w:rsid w:val="00E72CF8"/>
    <w:rsid w:val="00E73A5B"/>
    <w:rsid w:val="00E92F80"/>
    <w:rsid w:val="00EA6AFB"/>
    <w:rsid w:val="00EA7CC6"/>
    <w:rsid w:val="00EB5DB2"/>
    <w:rsid w:val="00ED79B6"/>
    <w:rsid w:val="00EE54E3"/>
    <w:rsid w:val="00F02602"/>
    <w:rsid w:val="00F10585"/>
    <w:rsid w:val="00F13046"/>
    <w:rsid w:val="00F21C82"/>
    <w:rsid w:val="00F31B8F"/>
    <w:rsid w:val="00F41F5F"/>
    <w:rsid w:val="00F5650A"/>
    <w:rsid w:val="00F72214"/>
    <w:rsid w:val="00F85BFB"/>
    <w:rsid w:val="00F96D16"/>
    <w:rsid w:val="00FB0CF5"/>
    <w:rsid w:val="00FB2BC6"/>
    <w:rsid w:val="00FB5A17"/>
    <w:rsid w:val="00FC68ED"/>
    <w:rsid w:val="00FC6F5C"/>
    <w:rsid w:val="00FC7CC4"/>
    <w:rsid w:val="00FD2C0F"/>
    <w:rsid w:val="00FE5A53"/>
    <w:rsid w:val="00FF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D02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F5D0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F5D0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F5D0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F5D0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F5D02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F5D02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F5D02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F5D0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F5D0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ummary">
    <w:name w:val="summary"/>
    <w:basedOn w:val="Zadanifontodlomka"/>
    <w:rsid w:val="00324E7F"/>
  </w:style>
  <w:style w:type="character" w:styleId="Naglaeno">
    <w:name w:val="Strong"/>
    <w:uiPriority w:val="22"/>
    <w:qFormat/>
    <w:rsid w:val="009F5D02"/>
    <w:rPr>
      <w:b/>
      <w:bCs/>
      <w:color w:val="943634"/>
      <w:spacing w:val="5"/>
    </w:rPr>
  </w:style>
  <w:style w:type="character" w:customStyle="1" w:styleId="Naslov1Char">
    <w:name w:val="Naslov 1 Char"/>
    <w:basedOn w:val="Zadanifontodlomka"/>
    <w:link w:val="Naslov1"/>
    <w:uiPriority w:val="9"/>
    <w:rsid w:val="009F5D0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F5D02"/>
    <w:rPr>
      <w:caps/>
      <w:color w:val="632423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F5D02"/>
    <w:rPr>
      <w:rFonts w:eastAsia="Times New Roman" w:cs="Times New Roman"/>
      <w:caps/>
      <w:color w:val="622423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F5D02"/>
    <w:rPr>
      <w:rFonts w:eastAsia="Times New Roman" w:cs="Times New Roman"/>
      <w:caps/>
      <w:color w:val="622423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F5D02"/>
    <w:rPr>
      <w:rFonts w:eastAsia="Times New Roman" w:cs="Times New Roman"/>
      <w:caps/>
      <w:color w:val="622423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F5D02"/>
    <w:rPr>
      <w:rFonts w:eastAsia="Times New Roman" w:cs="Times New Roman"/>
      <w:caps/>
      <w:color w:val="943634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F5D02"/>
    <w:rPr>
      <w:rFonts w:eastAsia="Times New Roman" w:cs="Times New Roman"/>
      <w:i/>
      <w:iCs/>
      <w:caps/>
      <w:color w:val="943634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F5D02"/>
    <w:rPr>
      <w:rFonts w:eastAsia="Times New Roman" w:cs="Times New Roman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F5D0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F5D02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9F5D0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9F5D0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F5D0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9F5D02"/>
    <w:rPr>
      <w:rFonts w:eastAsia="Times New Roman" w:cs="Times New Roman"/>
      <w:caps/>
      <w:spacing w:val="20"/>
      <w:sz w:val="18"/>
      <w:szCs w:val="18"/>
    </w:rPr>
  </w:style>
  <w:style w:type="character" w:styleId="Istaknuto">
    <w:name w:val="Emphasis"/>
    <w:uiPriority w:val="20"/>
    <w:qFormat/>
    <w:rsid w:val="009F5D02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9F5D0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F5D0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F5D02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F5D02"/>
    <w:rPr>
      <w:rFonts w:eastAsia="Times New Roman" w:cs="Times New Roman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F5D0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F5D0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9F5D02"/>
    <w:rPr>
      <w:i/>
      <w:iCs/>
    </w:rPr>
  </w:style>
  <w:style w:type="character" w:styleId="Jakoisticanje">
    <w:name w:val="Intense Emphasis"/>
    <w:uiPriority w:val="21"/>
    <w:qFormat/>
    <w:rsid w:val="009F5D02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9F5D02"/>
    <w:rPr>
      <w:rFonts w:ascii="Calibri" w:eastAsia="Times New Roman" w:hAnsi="Calibri" w:cs="Times New Roman"/>
      <w:i/>
      <w:iCs/>
      <w:color w:val="622423"/>
    </w:rPr>
  </w:style>
  <w:style w:type="character" w:styleId="Istaknutareferenca">
    <w:name w:val="Intense Reference"/>
    <w:uiPriority w:val="32"/>
    <w:qFormat/>
    <w:rsid w:val="009F5D02"/>
    <w:rPr>
      <w:rFonts w:ascii="Calibri" w:eastAsia="Times New Roman" w:hAnsi="Calibri" w:cs="Times New Roman"/>
      <w:b/>
      <w:bCs/>
      <w:i/>
      <w:iCs/>
      <w:color w:val="622423"/>
    </w:rPr>
  </w:style>
  <w:style w:type="character" w:styleId="Naslovknjige">
    <w:name w:val="Book Title"/>
    <w:uiPriority w:val="33"/>
    <w:qFormat/>
    <w:rsid w:val="009F5D02"/>
    <w:rPr>
      <w:caps/>
      <w:color w:val="622423"/>
      <w:spacing w:val="5"/>
      <w:u w:color="622423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F5D02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9F5D02"/>
  </w:style>
  <w:style w:type="paragraph" w:styleId="Tekstbalonia">
    <w:name w:val="Balloon Text"/>
    <w:basedOn w:val="Normal"/>
    <w:link w:val="TekstbaloniaChar"/>
    <w:rsid w:val="007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40845"/>
    <w:rPr>
      <w:rFonts w:ascii="Tahoma" w:hAnsi="Tahoma" w:cs="Tahoma"/>
      <w:sz w:val="16"/>
      <w:szCs w:val="16"/>
      <w:lang w:val="en-US" w:eastAsia="en-US" w:bidi="en-US"/>
    </w:rPr>
  </w:style>
  <w:style w:type="character" w:styleId="Hiperveza">
    <w:name w:val="Hyperlink"/>
    <w:basedOn w:val="Zadanifontodlomka"/>
    <w:uiPriority w:val="99"/>
    <w:unhideWhenUsed/>
    <w:rsid w:val="002B3A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26CA-3A94-4400-B1CB-868C85A1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regleda djece dorasle za upis u 1</vt:lpstr>
    </vt:vector>
  </TitlesOfParts>
  <Company>OŠ Dr.Jure Turića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gleda djece dorasle za upis u 1</dc:title>
  <dc:creator>Defektolog</dc:creator>
  <cp:lastModifiedBy>Ravnatelj</cp:lastModifiedBy>
  <cp:revision>2</cp:revision>
  <cp:lastPrinted>2014-02-17T09:17:00Z</cp:lastPrinted>
  <dcterms:created xsi:type="dcterms:W3CDTF">2014-02-26T08:10:00Z</dcterms:created>
  <dcterms:modified xsi:type="dcterms:W3CDTF">2014-02-26T08:10:00Z</dcterms:modified>
</cp:coreProperties>
</file>